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6C" w:rsidRDefault="002245C8" w:rsidP="002245C8">
      <w:pPr>
        <w:pStyle w:val="a5"/>
        <w:numPr>
          <w:ilvl w:val="0"/>
          <w:numId w:val="1"/>
        </w:numPr>
      </w:pPr>
      <w:bookmarkStart w:id="0" w:name="_GoBack"/>
      <w:bookmarkEnd w:id="0"/>
      <w:r>
        <w:t xml:space="preserve">Регистрируемся в системе, вводим логин пароль </w:t>
      </w:r>
    </w:p>
    <w:p w:rsidR="00627784" w:rsidRDefault="002245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5986</wp:posOffset>
                </wp:positionH>
                <wp:positionV relativeFrom="paragraph">
                  <wp:posOffset>285163</wp:posOffset>
                </wp:positionV>
                <wp:extent cx="1880558" cy="957532"/>
                <wp:effectExtent l="0" t="0" r="24765" b="146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FA1A1" id="Овал 20" o:spid="_x0000_s1026" style="position:absolute;margin-left:272.9pt;margin-top:22.45pt;width:148.1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2F6CF49B" wp14:editId="0EA40228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2245C8" w:rsidP="002245C8">
      <w:pPr>
        <w:pStyle w:val="a5"/>
        <w:numPr>
          <w:ilvl w:val="0"/>
          <w:numId w:val="1"/>
        </w:numPr>
      </w:pPr>
      <w:r>
        <w:t>Ищем в «Поиске» нужное произведение</w:t>
      </w:r>
    </w:p>
    <w:p w:rsidR="00627784" w:rsidRDefault="00E506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A9339" wp14:editId="06FED105">
                <wp:simplePos x="0" y="0"/>
                <wp:positionH relativeFrom="column">
                  <wp:posOffset>305686</wp:posOffset>
                </wp:positionH>
                <wp:positionV relativeFrom="paragraph">
                  <wp:posOffset>840752</wp:posOffset>
                </wp:positionV>
                <wp:extent cx="1880558" cy="957532"/>
                <wp:effectExtent l="0" t="0" r="24765" b="146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8AEB1" id="Овал 21" o:spid="_x0000_s1026" style="position:absolute;margin-left:24.05pt;margin-top:66.2pt;width:148.1pt;height:7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15A0F9C0" wp14:editId="5B99FD6F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E506BB" w:rsidP="00E506BB">
      <w:pPr>
        <w:pStyle w:val="a5"/>
        <w:numPr>
          <w:ilvl w:val="0"/>
          <w:numId w:val="1"/>
        </w:numPr>
      </w:pPr>
      <w:r>
        <w:t>Находим</w:t>
      </w:r>
    </w:p>
    <w:p w:rsidR="00627784" w:rsidRDefault="00627784"/>
    <w:p w:rsidR="00E506BB" w:rsidRDefault="00E506BB">
      <w:pPr>
        <w:rPr>
          <w:noProof/>
          <w:lang w:eastAsia="ru-RU"/>
        </w:rPr>
      </w:pPr>
    </w:p>
    <w:p w:rsidR="00627784" w:rsidRDefault="00E506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257A" wp14:editId="590C64DA">
                <wp:simplePos x="0" y="0"/>
                <wp:positionH relativeFrom="column">
                  <wp:posOffset>535473</wp:posOffset>
                </wp:positionH>
                <wp:positionV relativeFrom="paragraph">
                  <wp:posOffset>1240921</wp:posOffset>
                </wp:positionV>
                <wp:extent cx="1880558" cy="957532"/>
                <wp:effectExtent l="0" t="0" r="24765" b="146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B59B1" id="Овал 22" o:spid="_x0000_s1026" style="position:absolute;margin-left:42.15pt;margin-top:97.7pt;width:148.1pt;height:7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6ECFBA8A" wp14:editId="32343027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E506BB" w:rsidP="00E506BB">
      <w:pPr>
        <w:pStyle w:val="a5"/>
        <w:numPr>
          <w:ilvl w:val="0"/>
          <w:numId w:val="1"/>
        </w:numPr>
      </w:pPr>
      <w:r>
        <w:t xml:space="preserve">Нажимаем либо в «корзину» либо сразу на цену </w:t>
      </w:r>
    </w:p>
    <w:p w:rsidR="00627784" w:rsidRDefault="00627784"/>
    <w:p w:rsidR="00627784" w:rsidRDefault="00E506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23CE7" wp14:editId="0AB748EE">
                <wp:simplePos x="0" y="0"/>
                <wp:positionH relativeFrom="column">
                  <wp:posOffset>816610</wp:posOffset>
                </wp:positionH>
                <wp:positionV relativeFrom="paragraph">
                  <wp:posOffset>644525</wp:posOffset>
                </wp:positionV>
                <wp:extent cx="1880235" cy="956945"/>
                <wp:effectExtent l="0" t="0" r="24765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9569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D90CD" id="Овал 23" o:spid="_x0000_s1026" style="position:absolute;margin-left:64.3pt;margin-top:50.75pt;width:148.05pt;height:7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693B8832" wp14:editId="6DBDEA0A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E506BB" w:rsidP="00E506BB">
      <w:pPr>
        <w:pStyle w:val="a5"/>
        <w:numPr>
          <w:ilvl w:val="0"/>
          <w:numId w:val="1"/>
        </w:numPr>
      </w:pPr>
      <w:r>
        <w:t>Заходим в корзину</w:t>
      </w:r>
    </w:p>
    <w:p w:rsidR="00627784" w:rsidRDefault="00E506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0AB93" wp14:editId="01A314B3">
                <wp:simplePos x="0" y="0"/>
                <wp:positionH relativeFrom="column">
                  <wp:posOffset>687705</wp:posOffset>
                </wp:positionH>
                <wp:positionV relativeFrom="paragraph">
                  <wp:posOffset>1393190</wp:posOffset>
                </wp:positionV>
                <wp:extent cx="1880558" cy="957532"/>
                <wp:effectExtent l="0" t="0" r="24765" b="1460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6A4D7" id="Овал 24" o:spid="_x0000_s1026" style="position:absolute;margin-left:54.15pt;margin-top:109.7pt;width:148.1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1B55D73C" wp14:editId="472EC84D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E506BB" w:rsidP="004C319D">
      <w:pPr>
        <w:pStyle w:val="a5"/>
        <w:numPr>
          <w:ilvl w:val="0"/>
          <w:numId w:val="1"/>
        </w:numPr>
      </w:pPr>
      <w:r>
        <w:t>Нажимаем «Оформить заказ», выбираем способ оплаты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1B046" wp14:editId="71345474">
                <wp:simplePos x="0" y="0"/>
                <wp:positionH relativeFrom="column">
                  <wp:posOffset>2056429</wp:posOffset>
                </wp:positionH>
                <wp:positionV relativeFrom="paragraph">
                  <wp:posOffset>879151</wp:posOffset>
                </wp:positionV>
                <wp:extent cx="1880558" cy="957532"/>
                <wp:effectExtent l="0" t="0" r="24765" b="1460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7CF11" id="Овал 25" o:spid="_x0000_s1026" style="position:absolute;margin-left:161.9pt;margin-top:69.2pt;width:148.1pt;height:7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7F98DCF9" wp14:editId="26623FF5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BB" w:rsidRDefault="00E506BB" w:rsidP="00E506BB">
      <w:pPr>
        <w:pStyle w:val="a5"/>
        <w:numPr>
          <w:ilvl w:val="0"/>
          <w:numId w:val="1"/>
        </w:numPr>
      </w:pPr>
      <w:r>
        <w:t>Вводим данные кредитки</w:t>
      </w:r>
    </w:p>
    <w:p w:rsidR="00627784" w:rsidRDefault="00E506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0AB93" wp14:editId="01A314B3">
                <wp:simplePos x="0" y="0"/>
                <wp:positionH relativeFrom="column">
                  <wp:posOffset>843280</wp:posOffset>
                </wp:positionH>
                <wp:positionV relativeFrom="paragraph">
                  <wp:posOffset>1349723</wp:posOffset>
                </wp:positionV>
                <wp:extent cx="3597215" cy="957532"/>
                <wp:effectExtent l="0" t="0" r="22860" b="146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9520F7" id="Овал 26" o:spid="_x0000_s1026" style="position:absolute;margin-left:66.4pt;margin-top:106.3pt;width:283.25pt;height:7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" filled="f" strokecolor="red" strokeweight="2pt"/>
            </w:pict>
          </mc:Fallback>
        </mc:AlternateContent>
      </w:r>
      <w:r w:rsidR="00627784">
        <w:rPr>
          <w:noProof/>
          <w:lang w:eastAsia="ru-RU"/>
        </w:rPr>
        <w:drawing>
          <wp:inline distT="0" distB="0" distL="0" distR="0" wp14:anchorId="448A2706" wp14:editId="0307E960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8F073C">
      <w:r>
        <w:t>Подтверждаем</w:t>
      </w:r>
    </w:p>
    <w:p w:rsidR="00627784" w:rsidRDefault="00627784">
      <w:r>
        <w:rPr>
          <w:noProof/>
          <w:lang w:eastAsia="ru-RU"/>
        </w:rPr>
        <w:drawing>
          <wp:inline distT="0" distB="0" distL="0" distR="0" wp14:anchorId="3BDC4527" wp14:editId="4B5E0097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4" w:rsidRDefault="008F073C">
      <w:r>
        <w:t>Вводим пришедшее СМС</w:t>
      </w:r>
    </w:p>
    <w:p w:rsidR="00627784" w:rsidRDefault="002245C8">
      <w:r>
        <w:rPr>
          <w:noProof/>
          <w:lang w:eastAsia="ru-RU"/>
        </w:rPr>
        <w:lastRenderedPageBreak/>
        <w:drawing>
          <wp:inline distT="0" distB="0" distL="0" distR="0" wp14:anchorId="2DCD8DCB" wp14:editId="5390A556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C8" w:rsidRDefault="008F073C">
      <w:r>
        <w:t>Видим подтверждение оплаты</w:t>
      </w:r>
    </w:p>
    <w:p w:rsidR="002245C8" w:rsidRDefault="002245C8">
      <w:r>
        <w:rPr>
          <w:noProof/>
          <w:lang w:eastAsia="ru-RU"/>
        </w:rPr>
        <w:drawing>
          <wp:inline distT="0" distB="0" distL="0" distR="0" wp14:anchorId="0A96A0FF" wp14:editId="560C98B0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C8" w:rsidRDefault="008F073C">
      <w:r>
        <w:t xml:space="preserve">Скачиваем или читаем произведение </w:t>
      </w:r>
    </w:p>
    <w:p w:rsidR="002245C8" w:rsidRDefault="008F073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0AB93" wp14:editId="01A314B3">
                <wp:simplePos x="0" y="0"/>
                <wp:positionH relativeFrom="column">
                  <wp:posOffset>840105</wp:posOffset>
                </wp:positionH>
                <wp:positionV relativeFrom="paragraph">
                  <wp:posOffset>1545590</wp:posOffset>
                </wp:positionV>
                <wp:extent cx="1880558" cy="957532"/>
                <wp:effectExtent l="0" t="0" r="24765" b="1460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95753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3E5CB" id="Овал 27" o:spid="_x0000_s1026" style="position:absolute;margin-left:66.15pt;margin-top:121.7pt;width:148.1pt;height:7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" filled="f" strokecolor="red" strokeweight="2pt"/>
            </w:pict>
          </mc:Fallback>
        </mc:AlternateContent>
      </w:r>
      <w:r w:rsidR="002245C8">
        <w:rPr>
          <w:noProof/>
          <w:lang w:eastAsia="ru-RU"/>
        </w:rPr>
        <w:drawing>
          <wp:inline distT="0" distB="0" distL="0" distR="0" wp14:anchorId="5A2669CA" wp14:editId="0EB5474C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C8" w:rsidRDefault="002245C8"/>
    <w:p w:rsidR="002245C8" w:rsidRDefault="008F07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0AB93" wp14:editId="01A314B3">
                <wp:simplePos x="0" y="0"/>
                <wp:positionH relativeFrom="column">
                  <wp:posOffset>2724114</wp:posOffset>
                </wp:positionH>
                <wp:positionV relativeFrom="paragraph">
                  <wp:posOffset>787328</wp:posOffset>
                </wp:positionV>
                <wp:extent cx="2734574" cy="1595887"/>
                <wp:effectExtent l="0" t="0" r="27940" b="2349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4" cy="159588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346CD" id="Овал 28" o:spid="_x0000_s1026" style="position:absolute;margin-left:214.5pt;margin-top:62pt;width:215.3pt;height:1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" filled="f" strokecolor="red" strokeweight="2pt"/>
            </w:pict>
          </mc:Fallback>
        </mc:AlternateContent>
      </w:r>
      <w:r w:rsidR="002245C8">
        <w:rPr>
          <w:noProof/>
          <w:lang w:eastAsia="ru-RU"/>
        </w:rPr>
        <w:drawing>
          <wp:inline distT="0" distB="0" distL="0" distR="0" wp14:anchorId="62532825" wp14:editId="2B37F107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C8" w:rsidRDefault="002245C8"/>
    <w:sectPr w:rsidR="0022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92DBC"/>
    <w:multiLevelType w:val="hybridMultilevel"/>
    <w:tmpl w:val="C4F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84"/>
    <w:rsid w:val="002245C8"/>
    <w:rsid w:val="004C319D"/>
    <w:rsid w:val="00627784"/>
    <w:rsid w:val="00724103"/>
    <w:rsid w:val="0086496C"/>
    <w:rsid w:val="008F073C"/>
    <w:rsid w:val="00E5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D01A2-BD53-482D-A9F1-296C0539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F358-D8AB-4853-BEFE-1E132DBF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 Pavel</dc:creator>
  <cp:lastModifiedBy>Max</cp:lastModifiedBy>
  <cp:revision>2</cp:revision>
  <dcterms:created xsi:type="dcterms:W3CDTF">2017-06-20T14:08:00Z</dcterms:created>
  <dcterms:modified xsi:type="dcterms:W3CDTF">2017-06-20T14:08:00Z</dcterms:modified>
</cp:coreProperties>
</file>